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91F2B" w14:textId="77777777" w:rsidR="00621E23" w:rsidRDefault="00621E23" w:rsidP="0083710D">
      <w:pPr>
        <w:tabs>
          <w:tab w:val="left" w:pos="3761"/>
        </w:tabs>
        <w:rPr>
          <w:lang w:val="en-CA"/>
        </w:rPr>
      </w:pPr>
    </w:p>
    <w:p w14:paraId="20D8C981" w14:textId="57890B52" w:rsidR="009E509A" w:rsidRDefault="00621E23" w:rsidP="00DE369D">
      <w:pPr>
        <w:tabs>
          <w:tab w:val="left" w:pos="3761"/>
        </w:tabs>
        <w:ind w:firstLine="2160"/>
        <w:rPr>
          <w:lang w:val="en-CA"/>
        </w:rPr>
      </w:pPr>
      <w:r>
        <w:rPr>
          <w:rFonts w:hint="eastAsia"/>
          <w:noProof/>
          <w:lang w:val="en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0F94A0" wp14:editId="602E7F63">
                <wp:simplePos x="0" y="0"/>
                <wp:positionH relativeFrom="column">
                  <wp:posOffset>-725170</wp:posOffset>
                </wp:positionH>
                <wp:positionV relativeFrom="paragraph">
                  <wp:posOffset>375273</wp:posOffset>
                </wp:positionV>
                <wp:extent cx="497150" cy="284085"/>
                <wp:effectExtent l="0" t="0" r="11430" b="825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50" cy="284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26D097" w14:textId="0FDD618E" w:rsidR="00621E23" w:rsidRPr="00DE369D" w:rsidRDefault="00621E2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369D"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1</w:t>
                            </w:r>
                            <w:r w:rsidRPr="00DE369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순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94A0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-57.1pt;margin-top:29.55pt;width:39.15pt;height:22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" fillcolor="white [3201]" strokecolor="white [3212]" strokeweight=".5pt">
                <v:textbox>
                  <w:txbxContent>
                    <w:p w14:paraId="1726D097" w14:textId="0FDD618E" w:rsidR="00621E23" w:rsidRPr="00DE369D" w:rsidRDefault="00621E23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DE369D"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1</w:t>
                      </w:r>
                      <w:r w:rsidRPr="00DE369D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lang w:val="en-CA"/>
                        </w:rPr>
                        <w:t>순환</w:t>
                      </w:r>
                    </w:p>
                  </w:txbxContent>
                </v:textbox>
              </v:shape>
            </w:pict>
          </mc:Fallback>
        </mc:AlternateContent>
      </w:r>
      <w:r w:rsidR="003B72E8">
        <w:rPr>
          <w:rFonts w:hint="eastAsia"/>
          <w:lang w:val="en-CA"/>
        </w:rPr>
        <w:t>초기</w:t>
      </w:r>
      <w:r w:rsidR="003B72E8">
        <w:rPr>
          <w:rFonts w:hint="eastAsia"/>
          <w:lang w:val="en-CA"/>
        </w:rPr>
        <w:t xml:space="preserve"> </w:t>
      </w:r>
      <w:r w:rsidR="003B72E8">
        <w:rPr>
          <w:rFonts w:hint="eastAsia"/>
          <w:lang w:val="en-CA"/>
        </w:rPr>
        <w:t>배열</w:t>
      </w:r>
      <w:r w:rsidR="003B72E8">
        <w:rPr>
          <w:rFonts w:hint="eastAsia"/>
          <w:lang w:val="en-CA"/>
        </w:rPr>
        <w:t xml:space="preserve"> </w:t>
      </w:r>
      <w:r w:rsidR="003B72E8">
        <w:rPr>
          <w:lang w:val="en-CA"/>
        </w:rPr>
        <w:t xml:space="preserve">: [4, 1, 8, </w:t>
      </w:r>
      <w:r w:rsidR="0083710D">
        <w:rPr>
          <w:lang w:val="en-CA"/>
        </w:rPr>
        <w:t>2</w:t>
      </w:r>
      <w:r w:rsidR="003B72E8">
        <w:rPr>
          <w:lang w:val="en-CA"/>
        </w:rPr>
        <w:t xml:space="preserve">, 3, 9, </w:t>
      </w:r>
      <w:r w:rsidR="0083710D">
        <w:rPr>
          <w:lang w:val="en-CA"/>
        </w:rPr>
        <w:t>6</w:t>
      </w:r>
      <w:r w:rsidR="003B72E8">
        <w:rPr>
          <w:lang w:val="en-CA"/>
        </w:rPr>
        <w:t>, 5, 7]</w:t>
      </w:r>
      <w:r w:rsidR="0083710D">
        <w:rPr>
          <w:lang w:val="en-CA"/>
        </w:rPr>
        <w:tab/>
      </w:r>
    </w:p>
    <w:p w14:paraId="2CFCAFF6" w14:textId="3EF0667D" w:rsidR="003B72E8" w:rsidRDefault="00DE369D">
      <w:pPr>
        <w:rPr>
          <w:lang w:val="en-CA"/>
        </w:rPr>
      </w:pPr>
      <w:r>
        <w:rPr>
          <w:rFonts w:hint="eastAsia"/>
          <w:noProof/>
          <w:lang w:val="en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C70970" wp14:editId="7D8899E1">
                <wp:simplePos x="0" y="0"/>
                <wp:positionH relativeFrom="column">
                  <wp:posOffset>2152015</wp:posOffset>
                </wp:positionH>
                <wp:positionV relativeFrom="paragraph">
                  <wp:posOffset>125718</wp:posOffset>
                </wp:positionV>
                <wp:extent cx="505460" cy="300355"/>
                <wp:effectExtent l="0" t="0" r="15240" b="1714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3B0DA8" w14:textId="79C5E939" w:rsidR="00621E23" w:rsidRPr="00DE369D" w:rsidRDefault="00621E23" w:rsidP="00621E2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E369D">
                              <w:rPr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  <w:r w:rsidRPr="00DE369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  <w:lang w:val="en-CA"/>
                              </w:rPr>
                              <w:t>순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0970" id="Text Box 169" o:spid="_x0000_s1027" type="#_x0000_t202" style="position:absolute;margin-left:169.45pt;margin-top:9.9pt;width:39.8pt;height:23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" fillcolor="white [3201]" strokecolor="white [3212]" strokeweight=".5pt">
                <v:textbox>
                  <w:txbxContent>
                    <w:p w14:paraId="3D3B0DA8" w14:textId="79C5E939" w:rsidR="00621E23" w:rsidRPr="00DE369D" w:rsidRDefault="00621E23" w:rsidP="00621E23">
                      <w:pPr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</w:pPr>
                      <w:r w:rsidRPr="00DE369D">
                        <w:rPr>
                          <w:b/>
                          <w:bCs/>
                          <w:sz w:val="16"/>
                          <w:szCs w:val="16"/>
                          <w:lang w:val="en-CA"/>
                        </w:rPr>
                        <w:t>2</w:t>
                      </w:r>
                      <w:r w:rsidRPr="00DE369D">
                        <w:rPr>
                          <w:rFonts w:hint="eastAsia"/>
                          <w:b/>
                          <w:bCs/>
                          <w:sz w:val="16"/>
                          <w:szCs w:val="16"/>
                          <w:lang w:val="en-CA"/>
                        </w:rPr>
                        <w:t>순환</w:t>
                      </w:r>
                    </w:p>
                  </w:txbxContent>
                </v:textbox>
              </v:shape>
            </w:pict>
          </mc:Fallback>
        </mc:AlternateContent>
      </w:r>
    </w:p>
    <w:p w14:paraId="530B967A" w14:textId="485D50C5" w:rsidR="003B72E8" w:rsidRDefault="0007715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3AF06D" wp14:editId="0892F68F">
                <wp:simplePos x="0" y="0"/>
                <wp:positionH relativeFrom="column">
                  <wp:posOffset>-419442</wp:posOffset>
                </wp:positionH>
                <wp:positionV relativeFrom="paragraph">
                  <wp:posOffset>196215</wp:posOffset>
                </wp:positionV>
                <wp:extent cx="374015" cy="179705"/>
                <wp:effectExtent l="0" t="0" r="6985" b="1079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43CD" w14:textId="1A079E36" w:rsidR="0007715D" w:rsidRPr="0007715D" w:rsidRDefault="0007715D" w:rsidP="0007715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7715D">
                              <w:rPr>
                                <w:sz w:val="16"/>
                                <w:szCs w:val="16"/>
                                <w:lang w:val="en-CA"/>
                              </w:rPr>
                              <w:t>Ste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AF06D" id="Oval 161" o:spid="_x0000_s1028" style="position:absolute;margin-left:-33.05pt;margin-top:15.45pt;width:29.45pt;height:14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&#13;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0F743CD" w14:textId="1A079E36" w:rsidR="0007715D" w:rsidRPr="0007715D" w:rsidRDefault="0007715D" w:rsidP="0007715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7715D">
                        <w:rPr>
                          <w:sz w:val="16"/>
                          <w:szCs w:val="16"/>
                          <w:lang w:val="en-CA"/>
                        </w:rPr>
                        <w:t>Step1</w:t>
                      </w:r>
                    </w:p>
                  </w:txbxContent>
                </v:textbox>
              </v:oval>
            </w:pict>
          </mc:Fallback>
        </mc:AlternateContent>
      </w:r>
      <w:r w:rsidR="005F051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BE568" wp14:editId="1B50EA2E">
                <wp:simplePos x="0" y="0"/>
                <wp:positionH relativeFrom="column">
                  <wp:posOffset>12700</wp:posOffset>
                </wp:positionH>
                <wp:positionV relativeFrom="paragraph">
                  <wp:posOffset>39853</wp:posOffset>
                </wp:positionV>
                <wp:extent cx="176530" cy="132080"/>
                <wp:effectExtent l="0" t="0" r="13970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62B881" w14:textId="77777777" w:rsidR="003B72E8" w:rsidRPr="00D27000" w:rsidRDefault="003B72E8" w:rsidP="003B72E8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7000"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E568" id="Text Box 40" o:spid="_x0000_s1029" type="#_x0000_t202" style="position:absolute;margin-left:1pt;margin-top:3.15pt;width:13.9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" fillcolor="white [3201]" strokecolor="white [3212]" strokeweight=".5pt">
                <v:textbox inset="0,0,0,0">
                  <w:txbxContent>
                    <w:p w14:paraId="6262B881" w14:textId="77777777" w:rsidR="003B72E8" w:rsidRPr="00D27000" w:rsidRDefault="003B72E8" w:rsidP="003B72E8">
                      <w:pPr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27000"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5F051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37474" wp14:editId="78E8B2E0">
                <wp:simplePos x="0" y="0"/>
                <wp:positionH relativeFrom="column">
                  <wp:posOffset>1433195</wp:posOffset>
                </wp:positionH>
                <wp:positionV relativeFrom="paragraph">
                  <wp:posOffset>75438</wp:posOffset>
                </wp:positionV>
                <wp:extent cx="226695" cy="127635"/>
                <wp:effectExtent l="0" t="0" r="1460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12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44AB1" w14:textId="57F8B71D" w:rsidR="00D27000" w:rsidRPr="00D27000" w:rsidRDefault="00D27000" w:rsidP="00D27000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7000"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7474" id="Text Box 45" o:spid="_x0000_s1030" type="#_x0000_t202" style="position:absolute;margin-left:112.85pt;margin-top:5.95pt;width:17.85pt;height:1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" fillcolor="white [3201]" strokecolor="white [3212]" strokeweight=".5pt">
                <v:textbox inset="0,0,0,0">
                  <w:txbxContent>
                    <w:p w14:paraId="1DF44AB1" w14:textId="57F8B71D" w:rsidR="00D27000" w:rsidRPr="00D27000" w:rsidRDefault="00D27000" w:rsidP="00D27000">
                      <w:pPr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27000"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962E1C0" w14:textId="432DBDF1" w:rsidR="003B72E8" w:rsidRDefault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3A9CCE" wp14:editId="0D130067">
                <wp:simplePos x="0" y="0"/>
                <wp:positionH relativeFrom="column">
                  <wp:posOffset>1544320</wp:posOffset>
                </wp:positionH>
                <wp:positionV relativeFrom="paragraph">
                  <wp:posOffset>163112</wp:posOffset>
                </wp:positionV>
                <wp:extent cx="0" cy="114300"/>
                <wp:effectExtent l="63500" t="25400" r="38100" b="127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2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121.6pt;margin-top:12.85pt;width:0;height: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47FA3" wp14:editId="1C096B58">
                <wp:simplePos x="0" y="0"/>
                <wp:positionH relativeFrom="column">
                  <wp:posOffset>260985</wp:posOffset>
                </wp:positionH>
                <wp:positionV relativeFrom="paragraph">
                  <wp:posOffset>170263</wp:posOffset>
                </wp:positionV>
                <wp:extent cx="0" cy="114300"/>
                <wp:effectExtent l="63500" t="25400" r="38100" b="127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C198" id="Straight Arrow Connector 61" o:spid="_x0000_s1026" type="#_x0000_t32" style="position:absolute;margin-left:20.55pt;margin-top:13.4pt;width:0;height: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8FD068" wp14:editId="0AB29EE5">
                <wp:simplePos x="0" y="0"/>
                <wp:positionH relativeFrom="column">
                  <wp:posOffset>62948</wp:posOffset>
                </wp:positionH>
                <wp:positionV relativeFrom="paragraph">
                  <wp:posOffset>182245</wp:posOffset>
                </wp:positionV>
                <wp:extent cx="0" cy="114300"/>
                <wp:effectExtent l="63500" t="25400" r="3810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8C8AA" id="Straight Arrow Connector 60" o:spid="_x0000_s1026" type="#_x0000_t32" style="position:absolute;margin-left:4.95pt;margin-top:14.35pt;width:0;height:9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3B72E8">
        <w:rPr>
          <w:lang w:val="en-CA"/>
        </w:rPr>
        <w:t>[</w:t>
      </w:r>
      <w:r w:rsidR="003B72E8" w:rsidRPr="00D27000">
        <w:rPr>
          <w:highlight w:val="green"/>
          <w:lang w:val="en-CA"/>
        </w:rPr>
        <w:t>4</w:t>
      </w:r>
      <w:r w:rsidR="003B72E8">
        <w:rPr>
          <w:lang w:val="en-CA"/>
        </w:rPr>
        <w:t xml:space="preserve"> , </w:t>
      </w:r>
      <w:r w:rsidR="003B72E8" w:rsidRPr="00D27000">
        <w:rPr>
          <w:color w:val="ED7D31" w:themeColor="accent2"/>
          <w:lang w:val="en-CA"/>
        </w:rPr>
        <w:t>1</w:t>
      </w:r>
      <w:r w:rsidR="003B72E8">
        <w:rPr>
          <w:lang w:val="en-CA"/>
        </w:rPr>
        <w:t xml:space="preserve"> , 8 , </w:t>
      </w:r>
      <w:r w:rsidR="00FD6032">
        <w:rPr>
          <w:lang w:val="en-CA"/>
        </w:rPr>
        <w:t>2</w:t>
      </w:r>
      <w:r w:rsidR="003B72E8">
        <w:rPr>
          <w:lang w:val="en-CA"/>
        </w:rPr>
        <w:t xml:space="preserve"> , </w:t>
      </w:r>
      <w:r>
        <w:rPr>
          <w:lang w:val="en-CA"/>
        </w:rPr>
        <w:t>3</w:t>
      </w:r>
      <w:r w:rsidR="003B72E8">
        <w:rPr>
          <w:lang w:val="en-CA"/>
        </w:rPr>
        <w:t xml:space="preserve"> , 9 , </w:t>
      </w:r>
      <w:r w:rsidR="00FD6032">
        <w:rPr>
          <w:lang w:val="en-CA"/>
        </w:rPr>
        <w:t>6</w:t>
      </w:r>
      <w:r w:rsidR="003B72E8">
        <w:rPr>
          <w:lang w:val="en-CA"/>
        </w:rPr>
        <w:t xml:space="preserve"> , 5 , </w:t>
      </w:r>
      <w:r w:rsidR="003B72E8" w:rsidRPr="00D27000">
        <w:rPr>
          <w:color w:val="ED7D31" w:themeColor="accent2"/>
          <w:lang w:val="en-CA"/>
        </w:rPr>
        <w:t>7</w:t>
      </w:r>
      <w:r w:rsidR="003B72E8">
        <w:rPr>
          <w:lang w:val="en-CA"/>
        </w:rPr>
        <w:t>]</w:t>
      </w:r>
      <w:r w:rsidR="00D27000" w:rsidRPr="00D27000">
        <w:rPr>
          <w:noProof/>
          <w:lang w:val="en-CA"/>
        </w:rPr>
        <w:t xml:space="preserve"> </w:t>
      </w:r>
      <w:r w:rsidR="00621E23">
        <w:rPr>
          <w:noProof/>
          <w:lang w:val="en-CA"/>
        </w:rPr>
        <w:tab/>
      </w:r>
      <w:r w:rsidR="00621E23">
        <w:rPr>
          <w:noProof/>
          <w:lang w:val="en-CA"/>
        </w:rPr>
        <w:tab/>
      </w:r>
      <w:r w:rsidR="00621E23">
        <w:rPr>
          <w:noProof/>
          <w:lang w:val="en-CA"/>
        </w:rPr>
        <w:tab/>
      </w:r>
    </w:p>
    <w:p w14:paraId="09C17A4B" w14:textId="3CFA1050" w:rsidR="00D27000" w:rsidRDefault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DC484" wp14:editId="3360D40C">
                <wp:simplePos x="0" y="0"/>
                <wp:positionH relativeFrom="column">
                  <wp:posOffset>403142</wp:posOffset>
                </wp:positionH>
                <wp:positionV relativeFrom="paragraph">
                  <wp:posOffset>151130</wp:posOffset>
                </wp:positionV>
                <wp:extent cx="354330" cy="0"/>
                <wp:effectExtent l="0" t="63500" r="0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97058" id="Straight Arrow Connector 70" o:spid="_x0000_s1026" type="#_x0000_t32" style="position:absolute;margin-left:31.75pt;margin-top:11.9pt;width:27.9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F8236A" wp14:editId="0AD5BFB8">
                <wp:simplePos x="0" y="0"/>
                <wp:positionH relativeFrom="column">
                  <wp:posOffset>1031240</wp:posOffset>
                </wp:positionH>
                <wp:positionV relativeFrom="paragraph">
                  <wp:posOffset>153285</wp:posOffset>
                </wp:positionV>
                <wp:extent cx="372745" cy="0"/>
                <wp:effectExtent l="25400" t="63500" r="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E5FC2" id="Straight Arrow Connector 69" o:spid="_x0000_s1026" type="#_x0000_t32" style="position:absolute;margin-left:81.2pt;margin-top:12.05pt;width:29.3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4D77E3" wp14:editId="56C7DB05">
                <wp:simplePos x="0" y="0"/>
                <wp:positionH relativeFrom="column">
                  <wp:posOffset>1457325</wp:posOffset>
                </wp:positionH>
                <wp:positionV relativeFrom="paragraph">
                  <wp:posOffset>106128</wp:posOffset>
                </wp:positionV>
                <wp:extent cx="193675" cy="123825"/>
                <wp:effectExtent l="0" t="0" r="952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A95C57" w14:textId="483D583F" w:rsidR="00D27000" w:rsidRPr="00D27000" w:rsidRDefault="00D27000" w:rsidP="00D27000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77E3" id="Text Box 68" o:spid="_x0000_s1031" type="#_x0000_t202" style="position:absolute;margin-left:114.75pt;margin-top:8.35pt;width:15.2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" fillcolor="white [3201]" strokecolor="white [3212]" strokeweight=".5pt">
                <v:textbox inset="0,0,0,0">
                  <w:txbxContent>
                    <w:p w14:paraId="3BA95C57" w14:textId="483D583F" w:rsidR="00D27000" w:rsidRPr="00D27000" w:rsidRDefault="00D27000" w:rsidP="00D27000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517CC" wp14:editId="7B81E4B6">
                <wp:simplePos x="0" y="0"/>
                <wp:positionH relativeFrom="column">
                  <wp:posOffset>186055</wp:posOffset>
                </wp:positionH>
                <wp:positionV relativeFrom="paragraph">
                  <wp:posOffset>88182</wp:posOffset>
                </wp:positionV>
                <wp:extent cx="161925" cy="116840"/>
                <wp:effectExtent l="0" t="0" r="15875" b="1016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7C09E" w14:textId="19FCF574" w:rsidR="00D27000" w:rsidRPr="00D27000" w:rsidRDefault="00D27000" w:rsidP="00D27000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17CC" id="Text Box 67" o:spid="_x0000_s1032" type="#_x0000_t202" style="position:absolute;margin-left:14.65pt;margin-top:6.95pt;width:12.75pt;height: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" fillcolor="white [3201]" strokecolor="white [3212]" strokeweight=".5pt">
                <v:textbox inset="0,0,0,0">
                  <w:txbxContent>
                    <w:p w14:paraId="1C17C09E" w14:textId="19FCF574" w:rsidR="00D27000" w:rsidRPr="00D27000" w:rsidRDefault="00D27000" w:rsidP="00D27000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BCED6F" wp14:editId="368DAC43">
                <wp:simplePos x="0" y="0"/>
                <wp:positionH relativeFrom="column">
                  <wp:posOffset>-107232</wp:posOffset>
                </wp:positionH>
                <wp:positionV relativeFrom="paragraph">
                  <wp:posOffset>111760</wp:posOffset>
                </wp:positionV>
                <wp:extent cx="262255" cy="123825"/>
                <wp:effectExtent l="0" t="0" r="17145" b="158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93A97" w14:textId="32111E2B" w:rsidR="00D27000" w:rsidRPr="00D27000" w:rsidRDefault="00D27000" w:rsidP="00D27000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27000">
                              <w:rPr>
                                <w:sz w:val="16"/>
                                <w:szCs w:val="16"/>
                                <w:lang w:val="en-CA"/>
                              </w:rPr>
                              <w:t>PIV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ED6F" id="Text Box 56" o:spid="_x0000_s1033" type="#_x0000_t202" style="position:absolute;margin-left:-8.45pt;margin-top:8.8pt;width:20.6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" fillcolor="white [3201]" strokecolor="white [3212]" strokeweight=".5pt">
                <v:textbox inset="0,0,0,0">
                  <w:txbxContent>
                    <w:p w14:paraId="39393A97" w14:textId="32111E2B" w:rsidR="00D27000" w:rsidRPr="00D27000" w:rsidRDefault="00D27000" w:rsidP="00D27000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D27000">
                        <w:rPr>
                          <w:sz w:val="16"/>
                          <w:szCs w:val="16"/>
                          <w:lang w:val="en-CA"/>
                        </w:rPr>
                        <w:t>PIVOT</w:t>
                      </w:r>
                    </w:p>
                  </w:txbxContent>
                </v:textbox>
              </v:shape>
            </w:pict>
          </mc:Fallback>
        </mc:AlternateContent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noProof/>
          <w:lang w:val="en-CA"/>
        </w:rPr>
        <w:t>[</w:t>
      </w:r>
      <w:r w:rsidR="001D27E7" w:rsidRPr="001D27E7">
        <w:rPr>
          <w:color w:val="00B0F0"/>
          <w:lang w:val="en-CA"/>
        </w:rPr>
        <w:t>2 , 1 , 3</w:t>
      </w:r>
      <w:r w:rsidR="001D27E7">
        <w:rPr>
          <w:lang w:val="en-CA"/>
        </w:rPr>
        <w:t xml:space="preserve"> ] [</w:t>
      </w:r>
      <w:r w:rsidR="001D27E7" w:rsidRPr="001D27E7">
        <w:rPr>
          <w:color w:val="FF0000"/>
          <w:lang w:val="en-CA"/>
        </w:rPr>
        <w:t>4</w:t>
      </w:r>
      <w:r w:rsidR="001D27E7">
        <w:rPr>
          <w:lang w:val="en-CA"/>
        </w:rPr>
        <w:t xml:space="preserve">] [ </w:t>
      </w:r>
      <w:r w:rsidR="001D27E7" w:rsidRPr="001D27E7">
        <w:rPr>
          <w:color w:val="7030A0"/>
          <w:lang w:val="en-CA"/>
        </w:rPr>
        <w:t>8 , 9 , 6 , 5 , 7</w:t>
      </w:r>
      <w:r w:rsidR="001D27E7">
        <w:rPr>
          <w:lang w:val="en-CA"/>
        </w:rPr>
        <w:t>]</w:t>
      </w:r>
    </w:p>
    <w:p w14:paraId="159E2B62" w14:textId="3E282DDF" w:rsidR="00621E23" w:rsidRDefault="001D27E7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C12359" wp14:editId="66C01A1C">
                <wp:simplePos x="0" y="0"/>
                <wp:positionH relativeFrom="column">
                  <wp:posOffset>2272042</wp:posOffset>
                </wp:positionH>
                <wp:positionV relativeFrom="paragraph">
                  <wp:posOffset>128270</wp:posOffset>
                </wp:positionV>
                <wp:extent cx="2618740" cy="600710"/>
                <wp:effectExtent l="0" t="0" r="10160" b="889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E2759" w14:textId="606DF904" w:rsidR="001D27E7" w:rsidRPr="001D27E7" w:rsidRDefault="001D27E7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피벗이였던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‘</w:t>
                            </w:r>
                            <w:r w:rsidRPr="001D27E7"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정렬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되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더이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움직이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않는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.</w:t>
                            </w:r>
                          </w:p>
                          <w:p w14:paraId="163DD424" w14:textId="6050B3CA" w:rsidR="001D27E7" w:rsidRPr="001D27E7" w:rsidRDefault="001D27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피벗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제외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7E7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왼쪽</w:t>
                            </w:r>
                            <w:r w:rsidRPr="001D27E7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7E7">
                              <w:rPr>
                                <w:rFonts w:hint="eastAsia"/>
                                <w:color w:val="00B0F0"/>
                                <w:sz w:val="16"/>
                                <w:szCs w:val="16"/>
                              </w:rPr>
                              <w:t>리스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7E7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오른쪽</w:t>
                            </w:r>
                            <w:r w:rsidRPr="001D27E7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27E7">
                              <w:rPr>
                                <w:rFonts w:hint="eastAsia"/>
                                <w:color w:val="7030A0"/>
                                <w:sz w:val="16"/>
                                <w:szCs w:val="16"/>
                              </w:rPr>
                              <w:t>리스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각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독립적으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퀵정렬을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힌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2359" id="Text Box 171" o:spid="_x0000_s1034" type="#_x0000_t202" style="position:absolute;margin-left:178.9pt;margin-top:10.1pt;width:206.2pt;height:47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" fillcolor="white [3201]" strokeweight=".5pt">
                <v:textbox>
                  <w:txbxContent>
                    <w:p w14:paraId="130E2759" w14:textId="606DF904" w:rsidR="001D27E7" w:rsidRPr="001D27E7" w:rsidRDefault="001D27E7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피벗이였던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‘</w:t>
                      </w:r>
                      <w:r w:rsidRPr="001D27E7"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는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정렬이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되어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더이상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움직이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않는다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.</w:t>
                      </w:r>
                    </w:p>
                    <w:p w14:paraId="163DD424" w14:textId="6050B3CA" w:rsidR="001D27E7" w:rsidRPr="001D27E7" w:rsidRDefault="001D27E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피벗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제외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D27E7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왼쪽</w:t>
                      </w:r>
                      <w:r w:rsidRPr="001D27E7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1D27E7">
                        <w:rPr>
                          <w:rFonts w:hint="eastAsia"/>
                          <w:color w:val="00B0F0"/>
                          <w:sz w:val="16"/>
                          <w:szCs w:val="16"/>
                        </w:rPr>
                        <w:t>리스트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1D27E7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오른쪽</w:t>
                      </w:r>
                      <w:r w:rsidRPr="001D27E7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r w:rsidRPr="001D27E7">
                        <w:rPr>
                          <w:rFonts w:hint="eastAsia"/>
                          <w:color w:val="7030A0"/>
                          <w:sz w:val="16"/>
                          <w:szCs w:val="16"/>
                        </w:rPr>
                        <w:t>리스트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각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독립적으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퀵정렬을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힌다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095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C631E9" wp14:editId="4752DD52">
                <wp:simplePos x="0" y="0"/>
                <wp:positionH relativeFrom="column">
                  <wp:posOffset>985963</wp:posOffset>
                </wp:positionH>
                <wp:positionV relativeFrom="paragraph">
                  <wp:posOffset>49778</wp:posOffset>
                </wp:positionV>
                <wp:extent cx="842838" cy="357366"/>
                <wp:effectExtent l="0" t="0" r="8255" b="1143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35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BCC29" w14:textId="29FC2050" w:rsidR="0013095E" w:rsidRDefault="0013095E"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3095E">
                              <w:rPr>
                                <w:sz w:val="16"/>
                                <w:szCs w:val="16"/>
                                <w:lang w:val="en-CA"/>
                              </w:rPr>
                              <w:t>High</w:t>
                            </w:r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가</w:t>
                            </w:r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3095E">
                              <w:rPr>
                                <w:sz w:val="16"/>
                                <w:szCs w:val="16"/>
                                <w:lang w:val="en-CA"/>
                              </w:rPr>
                              <w:t>pivot</w:t>
                            </w:r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보다</w:t>
                            </w:r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작을때까지</w:t>
                            </w:r>
                            <w:proofErr w:type="spellEnd"/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13095E"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31E9" id="Text Box 149" o:spid="_x0000_s1035" type="#_x0000_t202" style="position:absolute;margin-left:77.65pt;margin-top:3.9pt;width:66.35pt;height:28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" fillcolor="white [3201]" strokeweight=".5pt">
                <v:textbox inset="0,0,0,0">
                  <w:txbxContent>
                    <w:p w14:paraId="523BCC29" w14:textId="29FC2050" w:rsidR="0013095E" w:rsidRDefault="0013095E"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3095E">
                        <w:rPr>
                          <w:sz w:val="16"/>
                          <w:szCs w:val="16"/>
                          <w:lang w:val="en-CA"/>
                        </w:rPr>
                        <w:t>High</w:t>
                      </w:r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가</w:t>
                      </w:r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3095E">
                        <w:rPr>
                          <w:sz w:val="16"/>
                          <w:szCs w:val="16"/>
                          <w:lang w:val="en-CA"/>
                        </w:rPr>
                        <w:t>pivot</w:t>
                      </w:r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보다</w:t>
                      </w:r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proofErr w:type="spellStart"/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작을때까지</w:t>
                      </w:r>
                      <w:proofErr w:type="spellEnd"/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13095E"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 w:rsidR="0013095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84C438" wp14:editId="791F4CD0">
                <wp:simplePos x="0" y="0"/>
                <wp:positionH relativeFrom="column">
                  <wp:posOffset>791928</wp:posOffset>
                </wp:positionH>
                <wp:positionV relativeFrom="paragraph">
                  <wp:posOffset>129292</wp:posOffset>
                </wp:positionV>
                <wp:extent cx="138375" cy="286246"/>
                <wp:effectExtent l="12700" t="0" r="27305" b="31750"/>
                <wp:wrapNone/>
                <wp:docPr id="148" name="Down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75" cy="2862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67E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8" o:spid="_x0000_s1026" type="#_x0000_t67" style="position:absolute;margin-left:62.35pt;margin-top:10.2pt;width:10.9pt;height:22.5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" adj="16379" fillcolor="black [3200]" strokecolor="black [1600]" strokeweight="1pt"/>
            </w:pict>
          </mc:Fallback>
        </mc:AlternateContent>
      </w:r>
      <w:r w:rsidR="00621E23">
        <w:rPr>
          <w:lang w:val="en-CA"/>
        </w:rPr>
        <w:tab/>
      </w:r>
      <w:r w:rsidR="00621E23">
        <w:rPr>
          <w:lang w:val="en-CA"/>
        </w:rPr>
        <w:tab/>
      </w:r>
      <w:r w:rsidR="00621E23">
        <w:rPr>
          <w:lang w:val="en-CA"/>
        </w:rPr>
        <w:tab/>
      </w:r>
      <w:r w:rsidR="00621E23">
        <w:rPr>
          <w:lang w:val="en-CA"/>
        </w:rPr>
        <w:tab/>
      </w:r>
      <w:r w:rsidR="00621E23">
        <w:rPr>
          <w:lang w:val="en-CA"/>
        </w:rPr>
        <w:tab/>
      </w:r>
      <w:r w:rsidR="0013095E">
        <w:rPr>
          <w:lang w:val="en-CA"/>
        </w:rPr>
        <w:tab/>
        <w:t xml:space="preserve"> </w:t>
      </w:r>
    </w:p>
    <w:p w14:paraId="155FD482" w14:textId="35FCCBEE" w:rsidR="0013095E" w:rsidRPr="0013095E" w:rsidRDefault="0013095E">
      <w:pPr>
        <w:rPr>
          <w:sz w:val="16"/>
          <w:szCs w:val="16"/>
          <w:lang w:val="en-CA"/>
        </w:rPr>
      </w:pPr>
      <w:r>
        <w:rPr>
          <w:lang w:val="en-CA"/>
        </w:rPr>
        <w:t xml:space="preserve">              </w:t>
      </w:r>
    </w:p>
    <w:p w14:paraId="495EE951" w14:textId="61537A1C" w:rsidR="00D27000" w:rsidRDefault="0007715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0ED0F8" wp14:editId="157370D1">
                <wp:simplePos x="0" y="0"/>
                <wp:positionH relativeFrom="column">
                  <wp:posOffset>-415770</wp:posOffset>
                </wp:positionH>
                <wp:positionV relativeFrom="paragraph">
                  <wp:posOffset>179284</wp:posOffset>
                </wp:positionV>
                <wp:extent cx="374015" cy="179705"/>
                <wp:effectExtent l="0" t="0" r="6985" b="1079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503D" w14:textId="47F60E00" w:rsidR="0007715D" w:rsidRPr="0007715D" w:rsidRDefault="0007715D" w:rsidP="0007715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7715D">
                              <w:rPr>
                                <w:sz w:val="16"/>
                                <w:szCs w:val="16"/>
                                <w:lang w:val="en-CA"/>
                              </w:rPr>
                              <w:t>Step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ED0F8" id="Oval 162" o:spid="_x0000_s1036" style="position:absolute;margin-left:-32.75pt;margin-top:14.1pt;width:29.45pt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&#13;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232503D" w14:textId="47F60E00" w:rsidR="0007715D" w:rsidRPr="0007715D" w:rsidRDefault="0007715D" w:rsidP="0007715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7715D">
                        <w:rPr>
                          <w:sz w:val="16"/>
                          <w:szCs w:val="16"/>
                          <w:lang w:val="en-CA"/>
                        </w:rPr>
                        <w:t>Step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F051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6F6CF7" wp14:editId="6F0A20D2">
                <wp:simplePos x="0" y="0"/>
                <wp:positionH relativeFrom="column">
                  <wp:posOffset>1464996</wp:posOffset>
                </wp:positionH>
                <wp:positionV relativeFrom="paragraph">
                  <wp:posOffset>72873</wp:posOffset>
                </wp:positionV>
                <wp:extent cx="226695" cy="127635"/>
                <wp:effectExtent l="0" t="0" r="14605" b="120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12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2D5DCD" w14:textId="77777777" w:rsidR="005F0516" w:rsidRPr="00D27000" w:rsidRDefault="005F0516" w:rsidP="005F0516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7000"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6CF7" id="Text Box 99" o:spid="_x0000_s1037" type="#_x0000_t202" style="position:absolute;margin-left:115.35pt;margin-top:5.75pt;width:17.85pt;height:1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" fillcolor="white [3201]" strokecolor="white [3212]" strokeweight=".5pt">
                <v:textbox inset="0,0,0,0">
                  <w:txbxContent>
                    <w:p w14:paraId="222D5DCD" w14:textId="77777777" w:rsidR="005F0516" w:rsidRPr="00D27000" w:rsidRDefault="005F0516" w:rsidP="005F0516">
                      <w:pPr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27000"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5F051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AC7D75" wp14:editId="22929867">
                <wp:simplePos x="0" y="0"/>
                <wp:positionH relativeFrom="column">
                  <wp:posOffset>9424</wp:posOffset>
                </wp:positionH>
                <wp:positionV relativeFrom="paragraph">
                  <wp:posOffset>44654</wp:posOffset>
                </wp:positionV>
                <wp:extent cx="176530" cy="132080"/>
                <wp:effectExtent l="0" t="0" r="1397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3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80D3CD" w14:textId="77777777" w:rsidR="005F0516" w:rsidRPr="00D27000" w:rsidRDefault="005F0516" w:rsidP="005F0516">
                            <w:pPr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27000">
                              <w:rPr>
                                <w:color w:val="000000"/>
                                <w:sz w:val="16"/>
                                <w:szCs w:val="16"/>
                                <w:lang w:val="en-CA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7D75" id="Text Box 96" o:spid="_x0000_s1038" type="#_x0000_t202" style="position:absolute;margin-left:.75pt;margin-top:3.5pt;width:13.9pt;height:1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" fillcolor="white [3201]" strokecolor="white [3212]" strokeweight=".5pt">
                <v:textbox inset="0,0,0,0">
                  <w:txbxContent>
                    <w:p w14:paraId="4A80D3CD" w14:textId="77777777" w:rsidR="005F0516" w:rsidRPr="00D27000" w:rsidRDefault="005F0516" w:rsidP="005F0516">
                      <w:pPr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D27000">
                        <w:rPr>
                          <w:color w:val="000000"/>
                          <w:sz w:val="16"/>
                          <w:szCs w:val="16"/>
                          <w:lang w:val="en-CA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</w:p>
    <w:p w14:paraId="516D064F" w14:textId="0E7DB438" w:rsidR="00FD6032" w:rsidRDefault="00FD6032" w:rsidP="00FD6032">
      <w:pPr>
        <w:rPr>
          <w:lang w:val="en-CA"/>
        </w:rPr>
      </w:pPr>
      <w:r>
        <w:rPr>
          <w:lang w:val="en-CA"/>
        </w:rPr>
        <w:t>[</w:t>
      </w:r>
      <w:r w:rsidRPr="00D27000">
        <w:rPr>
          <w:highlight w:val="green"/>
          <w:lang w:val="en-CA"/>
        </w:rPr>
        <w:t>4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1</w:t>
      </w:r>
      <w:r>
        <w:rPr>
          <w:lang w:val="en-CA"/>
        </w:rPr>
        <w:t xml:space="preserve"> , </w:t>
      </w:r>
      <w:r w:rsidR="0083710D" w:rsidRPr="0083710D">
        <w:rPr>
          <w:color w:val="000000" w:themeColor="text1"/>
          <w:lang w:val="en-CA"/>
        </w:rPr>
        <w:t>8</w:t>
      </w:r>
      <w:r w:rsidRPr="0083710D">
        <w:rPr>
          <w:color w:val="000000" w:themeColor="text1"/>
          <w:lang w:val="en-CA"/>
        </w:rPr>
        <w:t xml:space="preserve"> , 2 , </w:t>
      </w:r>
      <w:r w:rsidR="005F6B66">
        <w:rPr>
          <w:color w:val="000000" w:themeColor="text1"/>
          <w:lang w:val="en-CA"/>
        </w:rPr>
        <w:t>3</w:t>
      </w:r>
      <w:r w:rsidRPr="0083710D">
        <w:rPr>
          <w:color w:val="000000" w:themeColor="text1"/>
          <w:lang w:val="en-CA"/>
        </w:rPr>
        <w:t xml:space="preserve"> , </w:t>
      </w:r>
      <w:r w:rsidRPr="005611A8">
        <w:rPr>
          <w:color w:val="ED7D31" w:themeColor="accent2"/>
          <w:lang w:val="en-CA"/>
        </w:rPr>
        <w:t>9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6</w:t>
      </w:r>
      <w:r>
        <w:rPr>
          <w:lang w:val="en-CA"/>
        </w:rPr>
        <w:t xml:space="preserve"> , </w:t>
      </w:r>
      <w:r w:rsidR="005F6B66">
        <w:rPr>
          <w:color w:val="ED7D31" w:themeColor="accent2"/>
          <w:lang w:val="en-CA"/>
        </w:rPr>
        <w:t>5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7</w:t>
      </w:r>
      <w:r>
        <w:rPr>
          <w:lang w:val="en-CA"/>
        </w:rPr>
        <w:t>]</w:t>
      </w:r>
    </w:p>
    <w:p w14:paraId="0EB64187" w14:textId="1BFCCE09" w:rsidR="0083710D" w:rsidRDefault="001D27E7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78E1EC" wp14:editId="59242535">
                <wp:simplePos x="0" y="0"/>
                <wp:positionH relativeFrom="column">
                  <wp:posOffset>3360105</wp:posOffset>
                </wp:positionH>
                <wp:positionV relativeFrom="paragraph">
                  <wp:posOffset>164089</wp:posOffset>
                </wp:positionV>
                <wp:extent cx="297321" cy="844809"/>
                <wp:effectExtent l="12700" t="0" r="7620" b="31750"/>
                <wp:wrapNone/>
                <wp:docPr id="172" name="Down Arr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321" cy="8448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E310" id="Down Arrow 172" o:spid="_x0000_s1026" type="#_x0000_t67" style="position:absolute;margin-left:264.6pt;margin-top:12.9pt;width:23.4pt;height:66.5pt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" adj="17799" fillcolor="#4472c4 [3204]" strokecolor="#1f3763 [1604]" strokeweight="1pt"/>
            </w:pict>
          </mc:Fallback>
        </mc:AlternateContent>
      </w:r>
      <w:r w:rsidR="005611A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3193D5" wp14:editId="53B927D6">
                <wp:simplePos x="0" y="0"/>
                <wp:positionH relativeFrom="column">
                  <wp:posOffset>741349</wp:posOffset>
                </wp:positionH>
                <wp:positionV relativeFrom="paragraph">
                  <wp:posOffset>155575</wp:posOffset>
                </wp:positionV>
                <wp:extent cx="193675" cy="123825"/>
                <wp:effectExtent l="0" t="0" r="9525" b="158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E0B3B6" w14:textId="77777777" w:rsidR="00FD6032" w:rsidRPr="00D27000" w:rsidRDefault="00FD6032" w:rsidP="00FD6032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93D5" id="Text Box 93" o:spid="_x0000_s1039" type="#_x0000_t202" style="position:absolute;margin-left:58.35pt;margin-top:12.25pt;width:15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" fillcolor="white [3201]" strokecolor="white [3212]" strokeweight=".5pt">
                <v:textbox inset="0,0,0,0">
                  <w:txbxContent>
                    <w:p w14:paraId="4FE0B3B6" w14:textId="77777777" w:rsidR="00FD6032" w:rsidRPr="00D27000" w:rsidRDefault="00FD6032" w:rsidP="00FD6032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 w:rsidR="005611A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97D432" wp14:editId="79445C66">
                <wp:simplePos x="0" y="0"/>
                <wp:positionH relativeFrom="column">
                  <wp:posOffset>830249</wp:posOffset>
                </wp:positionH>
                <wp:positionV relativeFrom="paragraph">
                  <wp:posOffset>13970</wp:posOffset>
                </wp:positionV>
                <wp:extent cx="0" cy="114300"/>
                <wp:effectExtent l="63500" t="25400" r="38100" b="127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8526" id="Straight Arrow Connector 87" o:spid="_x0000_s1026" type="#_x0000_t32" style="position:absolute;margin-left:65.35pt;margin-top:1.1pt;width:0;height:9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83710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BDEC6E" wp14:editId="3835EF6A">
                <wp:simplePos x="0" y="0"/>
                <wp:positionH relativeFrom="column">
                  <wp:posOffset>376638</wp:posOffset>
                </wp:positionH>
                <wp:positionV relativeFrom="paragraph">
                  <wp:posOffset>151765</wp:posOffset>
                </wp:positionV>
                <wp:extent cx="161925" cy="116840"/>
                <wp:effectExtent l="0" t="0" r="15875" b="101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6D172A" w14:textId="77777777" w:rsidR="00FD6032" w:rsidRPr="00D27000" w:rsidRDefault="00FD6032" w:rsidP="00FD6032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EC6E" id="Text Box 91" o:spid="_x0000_s1040" type="#_x0000_t202" style="position:absolute;margin-left:29.65pt;margin-top:11.95pt;width:12.75pt;height: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" fillcolor="white [3201]" strokecolor="white [3212]" strokeweight=".5pt">
                <v:textbox inset="0,0,0,0">
                  <w:txbxContent>
                    <w:p w14:paraId="1F6D172A" w14:textId="77777777" w:rsidR="00FD6032" w:rsidRPr="00D27000" w:rsidRDefault="00FD6032" w:rsidP="00FD6032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83710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B80EC6" wp14:editId="550C9C35">
                <wp:simplePos x="0" y="0"/>
                <wp:positionH relativeFrom="column">
                  <wp:posOffset>446488</wp:posOffset>
                </wp:positionH>
                <wp:positionV relativeFrom="paragraph">
                  <wp:posOffset>13335</wp:posOffset>
                </wp:positionV>
                <wp:extent cx="0" cy="114300"/>
                <wp:effectExtent l="63500" t="25400" r="38100" b="127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3421" id="Straight Arrow Connector 90" o:spid="_x0000_s1026" type="#_x0000_t32" style="position:absolute;margin-left:35.15pt;margin-top:1.05pt;width:0;height:9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093B68E" w14:textId="67D93E9E" w:rsidR="005611A8" w:rsidRDefault="005611A8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91490" wp14:editId="13A8471B">
                <wp:simplePos x="0" y="0"/>
                <wp:positionH relativeFrom="column">
                  <wp:posOffset>520065</wp:posOffset>
                </wp:positionH>
                <wp:positionV relativeFrom="paragraph">
                  <wp:posOffset>173659</wp:posOffset>
                </wp:positionV>
                <wp:extent cx="222885" cy="147320"/>
                <wp:effectExtent l="0" t="0" r="18415" b="1778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9C1BAC" w14:textId="77777777" w:rsidR="009E509A" w:rsidRPr="00D27000" w:rsidRDefault="009E509A" w:rsidP="009E509A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교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1490" id="Text Box 119" o:spid="_x0000_s1041" type="#_x0000_t202" style="position:absolute;margin-left:40.95pt;margin-top:13.65pt;width:17.55pt;height:11.6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" fillcolor="white [3201]" strokecolor="white [3212]" strokeweight=".5pt">
                <v:textbox inset="0,0,0,0">
                  <w:txbxContent>
                    <w:p w14:paraId="139C1BAC" w14:textId="77777777" w:rsidR="009E509A" w:rsidRPr="00D27000" w:rsidRDefault="009E509A" w:rsidP="009E509A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교환</w:t>
                      </w:r>
                    </w:p>
                  </w:txbxContent>
                </v:textbox>
              </v:shape>
            </w:pict>
          </mc:Fallback>
        </mc:AlternateContent>
      </w:r>
    </w:p>
    <w:p w14:paraId="09E04AE7" w14:textId="6FC8229D" w:rsidR="0083710D" w:rsidRDefault="0007715D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26CFE2" wp14:editId="73F618CD">
                <wp:simplePos x="0" y="0"/>
                <wp:positionH relativeFrom="column">
                  <wp:posOffset>-418677</wp:posOffset>
                </wp:positionH>
                <wp:positionV relativeFrom="paragraph">
                  <wp:posOffset>169545</wp:posOffset>
                </wp:positionV>
                <wp:extent cx="374015" cy="179705"/>
                <wp:effectExtent l="0" t="0" r="6985" b="1079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73A0" w14:textId="2C0BBD5A" w:rsidR="0007715D" w:rsidRPr="0007715D" w:rsidRDefault="0007715D" w:rsidP="0007715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7715D">
                              <w:rPr>
                                <w:sz w:val="16"/>
                                <w:szCs w:val="16"/>
                                <w:lang w:val="en-CA"/>
                              </w:rPr>
                              <w:t>Step</w:t>
                            </w:r>
                            <w:r w:rsidR="00CC1024">
                              <w:rPr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6CFE2" id="Oval 163" o:spid="_x0000_s1042" style="position:absolute;margin-left:-32.95pt;margin-top:13.35pt;width:29.45pt;height:1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&#13;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72DB73A0" w14:textId="2C0BBD5A" w:rsidR="0007715D" w:rsidRPr="0007715D" w:rsidRDefault="0007715D" w:rsidP="0007715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7715D">
                        <w:rPr>
                          <w:sz w:val="16"/>
                          <w:szCs w:val="16"/>
                          <w:lang w:val="en-CA"/>
                        </w:rPr>
                        <w:t>Step</w:t>
                      </w:r>
                      <w:r w:rsidR="00CC1024">
                        <w:rPr>
                          <w:sz w:val="16"/>
                          <w:szCs w:val="16"/>
                          <w:lang w:val="en-C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F6B6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62FE15" wp14:editId="67B4E2D1">
                <wp:simplePos x="0" y="0"/>
                <wp:positionH relativeFrom="column">
                  <wp:posOffset>796925</wp:posOffset>
                </wp:positionH>
                <wp:positionV relativeFrom="paragraph">
                  <wp:posOffset>58009</wp:posOffset>
                </wp:positionV>
                <wp:extent cx="0" cy="111760"/>
                <wp:effectExtent l="63500" t="0" r="38100" b="4064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D745" id="Straight Arrow Connector 117" o:spid="_x0000_s1026" type="#_x0000_t32" style="position:absolute;margin-left:62.75pt;margin-top:4.55pt;width:0;height: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5F6B6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D9A131" wp14:editId="2CC17234">
                <wp:simplePos x="0" y="0"/>
                <wp:positionH relativeFrom="column">
                  <wp:posOffset>435610</wp:posOffset>
                </wp:positionH>
                <wp:positionV relativeFrom="paragraph">
                  <wp:posOffset>55469</wp:posOffset>
                </wp:positionV>
                <wp:extent cx="0" cy="111760"/>
                <wp:effectExtent l="63500" t="0" r="38100" b="406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EE3F" id="Straight Arrow Connector 116" o:spid="_x0000_s1026" type="#_x0000_t32" style="position:absolute;margin-left:34.3pt;margin-top:4.35pt;width:0;height:8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5F6B6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B4BBB8" wp14:editId="4683E3E5">
                <wp:simplePos x="0" y="0"/>
                <wp:positionH relativeFrom="column">
                  <wp:posOffset>437478</wp:posOffset>
                </wp:positionH>
                <wp:positionV relativeFrom="paragraph">
                  <wp:posOffset>51509</wp:posOffset>
                </wp:positionV>
                <wp:extent cx="365685" cy="635"/>
                <wp:effectExtent l="0" t="0" r="15875" b="2476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D9E9C" id="Straight Connector 11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4.05pt" to="63.2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6B74B2A2" w14:textId="71723ABD" w:rsidR="0013095E" w:rsidRPr="003B72E8" w:rsidRDefault="0083710D" w:rsidP="0083710D">
      <w:pPr>
        <w:rPr>
          <w:lang w:val="en-CA"/>
        </w:rPr>
      </w:pPr>
      <w:r>
        <w:rPr>
          <w:lang w:val="en-CA"/>
        </w:rPr>
        <w:t>[</w:t>
      </w:r>
      <w:r w:rsidRPr="00D27000">
        <w:rPr>
          <w:highlight w:val="green"/>
          <w:lang w:val="en-CA"/>
        </w:rPr>
        <w:t>4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1</w:t>
      </w:r>
      <w:r>
        <w:rPr>
          <w:lang w:val="en-CA"/>
        </w:rPr>
        <w:t xml:space="preserve"> , </w:t>
      </w:r>
      <w:r w:rsidRPr="0083710D">
        <w:rPr>
          <w:color w:val="000000" w:themeColor="text1"/>
          <w:lang w:val="en-CA"/>
        </w:rPr>
        <w:t xml:space="preserve">8 , 2 , </w:t>
      </w:r>
      <w:r w:rsidR="005F6B66" w:rsidRPr="005F6B66">
        <w:rPr>
          <w:color w:val="000000" w:themeColor="text1"/>
          <w:lang w:val="en-CA"/>
        </w:rPr>
        <w:t>3</w:t>
      </w:r>
      <w:r w:rsidRPr="0083710D">
        <w:rPr>
          <w:color w:val="000000" w:themeColor="text1"/>
          <w:lang w:val="en-CA"/>
        </w:rPr>
        <w:t xml:space="preserve"> , </w:t>
      </w:r>
      <w:r w:rsidRPr="0083710D">
        <w:rPr>
          <w:color w:val="ED7D31" w:themeColor="accent2"/>
          <w:lang w:val="en-CA"/>
        </w:rPr>
        <w:t>9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6</w:t>
      </w:r>
      <w:r>
        <w:rPr>
          <w:lang w:val="en-CA"/>
        </w:rPr>
        <w:t xml:space="preserve"> , </w:t>
      </w:r>
      <w:r w:rsidR="005F6B66">
        <w:rPr>
          <w:color w:val="ED7D31" w:themeColor="accent2"/>
          <w:lang w:val="en-CA"/>
        </w:rPr>
        <w:t>5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7</w:t>
      </w:r>
      <w:r>
        <w:rPr>
          <w:lang w:val="en-CA"/>
        </w:rPr>
        <w:t>]</w:t>
      </w:r>
    </w:p>
    <w:p w14:paraId="2D38A1D2" w14:textId="401ADEC2" w:rsidR="0083710D" w:rsidRDefault="005F6B66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13065C" wp14:editId="7C23E415">
                <wp:simplePos x="0" y="0"/>
                <wp:positionH relativeFrom="column">
                  <wp:posOffset>755760</wp:posOffset>
                </wp:positionH>
                <wp:positionV relativeFrom="paragraph">
                  <wp:posOffset>142240</wp:posOffset>
                </wp:positionV>
                <wp:extent cx="193675" cy="123825"/>
                <wp:effectExtent l="0" t="0" r="9525" b="158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58B07F" w14:textId="77777777" w:rsidR="0083710D" w:rsidRPr="00D27000" w:rsidRDefault="0083710D" w:rsidP="0083710D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065C" id="Text Box 131" o:spid="_x0000_s1043" type="#_x0000_t202" style="position:absolute;margin-left:59.5pt;margin-top:11.2pt;width:15.2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" fillcolor="white [3201]" strokecolor="white [3212]" strokeweight=".5pt">
                <v:textbox inset="0,0,0,0">
                  <w:txbxContent>
                    <w:p w14:paraId="6F58B07F" w14:textId="77777777" w:rsidR="0083710D" w:rsidRPr="00D27000" w:rsidRDefault="0083710D" w:rsidP="0083710D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F7C2CF" wp14:editId="6E132B7A">
                <wp:simplePos x="0" y="0"/>
                <wp:positionH relativeFrom="column">
                  <wp:posOffset>822850</wp:posOffset>
                </wp:positionH>
                <wp:positionV relativeFrom="paragraph">
                  <wp:posOffset>29210</wp:posOffset>
                </wp:positionV>
                <wp:extent cx="0" cy="114300"/>
                <wp:effectExtent l="63500" t="25400" r="38100" b="127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EA3C" id="Straight Arrow Connector 129" o:spid="_x0000_s1026" type="#_x0000_t32" style="position:absolute;margin-left:64.8pt;margin-top:2.3pt;width:0;height:9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83710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2AD0B9" wp14:editId="65C9B30F">
                <wp:simplePos x="0" y="0"/>
                <wp:positionH relativeFrom="column">
                  <wp:posOffset>372630</wp:posOffset>
                </wp:positionH>
                <wp:positionV relativeFrom="paragraph">
                  <wp:posOffset>139117</wp:posOffset>
                </wp:positionV>
                <wp:extent cx="161925" cy="116840"/>
                <wp:effectExtent l="0" t="0" r="15875" b="1016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25952" w14:textId="77777777" w:rsidR="0083710D" w:rsidRPr="00D27000" w:rsidRDefault="0083710D" w:rsidP="0083710D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0B9" id="Text Box 130" o:spid="_x0000_s1044" type="#_x0000_t202" style="position:absolute;margin-left:29.35pt;margin-top:10.95pt;width:12.75pt;height: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" fillcolor="white [3201]" strokecolor="white [3212]" strokeweight=".5pt">
                <v:textbox inset="0,0,0,0">
                  <w:txbxContent>
                    <w:p w14:paraId="25E25952" w14:textId="77777777" w:rsidR="0083710D" w:rsidRPr="00D27000" w:rsidRDefault="0083710D" w:rsidP="0083710D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83710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0A4C9BB" wp14:editId="3D2B9A92">
                <wp:simplePos x="0" y="0"/>
                <wp:positionH relativeFrom="column">
                  <wp:posOffset>448945</wp:posOffset>
                </wp:positionH>
                <wp:positionV relativeFrom="paragraph">
                  <wp:posOffset>24765</wp:posOffset>
                </wp:positionV>
                <wp:extent cx="0" cy="114300"/>
                <wp:effectExtent l="63500" t="25400" r="38100" b="127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A7F4" id="Straight Arrow Connector 128" o:spid="_x0000_s1026" type="#_x0000_t32" style="position:absolute;margin-left:35.35pt;margin-top:1.95pt;width:0;height:9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A898CB5" w14:textId="4BFBB87E" w:rsidR="009E509A" w:rsidRDefault="0007715D" w:rsidP="009E509A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E18874" wp14:editId="4998556C">
                <wp:simplePos x="0" y="0"/>
                <wp:positionH relativeFrom="column">
                  <wp:posOffset>-407882</wp:posOffset>
                </wp:positionH>
                <wp:positionV relativeFrom="paragraph">
                  <wp:posOffset>182245</wp:posOffset>
                </wp:positionV>
                <wp:extent cx="374015" cy="179705"/>
                <wp:effectExtent l="0" t="0" r="6985" b="1079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A9B7B" w14:textId="1DA76E6C" w:rsidR="0007715D" w:rsidRPr="0007715D" w:rsidRDefault="0007715D" w:rsidP="0007715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7715D">
                              <w:rPr>
                                <w:sz w:val="16"/>
                                <w:szCs w:val="16"/>
                                <w:lang w:val="en-CA"/>
                              </w:rPr>
                              <w:t>Step</w:t>
                            </w:r>
                            <w:r w:rsidR="00CC1024">
                              <w:rPr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18874" id="Oval 165" o:spid="_x0000_s1045" style="position:absolute;margin-left:-32.1pt;margin-top:14.35pt;width:29.45pt;height:1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&#13;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620A9B7B" w14:textId="1DA76E6C" w:rsidR="0007715D" w:rsidRPr="0007715D" w:rsidRDefault="0007715D" w:rsidP="0007715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7715D">
                        <w:rPr>
                          <w:sz w:val="16"/>
                          <w:szCs w:val="16"/>
                          <w:lang w:val="en-CA"/>
                        </w:rPr>
                        <w:t>Step</w:t>
                      </w:r>
                      <w:r w:rsidR="00CC1024">
                        <w:rPr>
                          <w:sz w:val="16"/>
                          <w:szCs w:val="16"/>
                          <w:lang w:val="en-C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ADFD542" w14:textId="746E0D1D" w:rsidR="009E509A" w:rsidRPr="003B72E8" w:rsidRDefault="0083710D" w:rsidP="009E509A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050C4F" wp14:editId="41B46B9D">
                <wp:simplePos x="0" y="0"/>
                <wp:positionH relativeFrom="column">
                  <wp:posOffset>643780</wp:posOffset>
                </wp:positionH>
                <wp:positionV relativeFrom="paragraph">
                  <wp:posOffset>176530</wp:posOffset>
                </wp:positionV>
                <wp:extent cx="0" cy="114300"/>
                <wp:effectExtent l="63500" t="25400" r="38100" b="12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CF23" id="Straight Arrow Connector 112" o:spid="_x0000_s1026" type="#_x0000_t32" style="position:absolute;margin-left:50.7pt;margin-top:13.9pt;width:0;height:9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9E509A">
        <w:rPr>
          <w:lang w:val="en-CA"/>
        </w:rPr>
        <w:t>[</w:t>
      </w:r>
      <w:r w:rsidR="009E509A" w:rsidRPr="00D27000">
        <w:rPr>
          <w:highlight w:val="green"/>
          <w:lang w:val="en-CA"/>
        </w:rPr>
        <w:t>4</w:t>
      </w:r>
      <w:r w:rsidR="009E509A">
        <w:rPr>
          <w:lang w:val="en-CA"/>
        </w:rPr>
        <w:t xml:space="preserve"> , </w:t>
      </w:r>
      <w:r w:rsidR="009E509A" w:rsidRPr="00FD6032">
        <w:rPr>
          <w:color w:val="ED7D31" w:themeColor="accent2"/>
          <w:lang w:val="en-CA"/>
        </w:rPr>
        <w:t>1</w:t>
      </w:r>
      <w:r w:rsidR="009E509A">
        <w:rPr>
          <w:lang w:val="en-CA"/>
        </w:rPr>
        <w:t xml:space="preserve"> , </w:t>
      </w:r>
      <w:r w:rsidR="005F6B66">
        <w:rPr>
          <w:color w:val="ED7D31" w:themeColor="accent2"/>
          <w:lang w:val="en-CA"/>
        </w:rPr>
        <w:t>3</w:t>
      </w:r>
      <w:r w:rsidR="009E509A">
        <w:rPr>
          <w:lang w:val="en-CA"/>
        </w:rPr>
        <w:t xml:space="preserve"> , </w:t>
      </w:r>
      <w:r w:rsidR="005F6B66" w:rsidRPr="0083710D">
        <w:rPr>
          <w:color w:val="000000" w:themeColor="text1"/>
          <w:lang w:val="en-CA"/>
        </w:rPr>
        <w:t>2</w:t>
      </w:r>
      <w:r w:rsidR="009E509A">
        <w:rPr>
          <w:lang w:val="en-CA"/>
        </w:rPr>
        <w:t xml:space="preserve"> , </w:t>
      </w:r>
      <w:r w:rsidR="005F6B66">
        <w:rPr>
          <w:color w:val="ED7D31" w:themeColor="accent2"/>
          <w:lang w:val="en-CA"/>
        </w:rPr>
        <w:t>8</w:t>
      </w:r>
      <w:r w:rsidR="009E509A">
        <w:rPr>
          <w:lang w:val="en-CA"/>
        </w:rPr>
        <w:t xml:space="preserve"> , </w:t>
      </w:r>
      <w:r w:rsidR="009E509A" w:rsidRPr="009E509A">
        <w:rPr>
          <w:color w:val="ED7D31" w:themeColor="accent2"/>
          <w:lang w:val="en-CA"/>
        </w:rPr>
        <w:t>9</w:t>
      </w:r>
      <w:r w:rsidR="009E509A">
        <w:rPr>
          <w:lang w:val="en-CA"/>
        </w:rPr>
        <w:t xml:space="preserve"> , </w:t>
      </w:r>
      <w:r w:rsidR="009E509A" w:rsidRPr="00FD6032">
        <w:rPr>
          <w:color w:val="ED7D31" w:themeColor="accent2"/>
          <w:lang w:val="en-CA"/>
        </w:rPr>
        <w:t>6</w:t>
      </w:r>
      <w:r w:rsidR="009E509A">
        <w:rPr>
          <w:lang w:val="en-CA"/>
        </w:rPr>
        <w:t xml:space="preserve"> , </w:t>
      </w:r>
      <w:r w:rsidR="005F6B66">
        <w:rPr>
          <w:color w:val="ED7D31" w:themeColor="accent2"/>
          <w:lang w:val="en-CA"/>
        </w:rPr>
        <w:t>5</w:t>
      </w:r>
      <w:r w:rsidR="009E509A">
        <w:rPr>
          <w:lang w:val="en-CA"/>
        </w:rPr>
        <w:t xml:space="preserve"> , </w:t>
      </w:r>
      <w:r w:rsidR="009E509A" w:rsidRPr="00FD6032">
        <w:rPr>
          <w:color w:val="ED7D31" w:themeColor="accent2"/>
          <w:lang w:val="en-CA"/>
        </w:rPr>
        <w:t>7</w:t>
      </w:r>
      <w:r w:rsidR="009E509A">
        <w:rPr>
          <w:lang w:val="en-CA"/>
        </w:rPr>
        <w:t>]</w:t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</w:p>
    <w:p w14:paraId="6F29BF36" w14:textId="0824CAE8" w:rsidR="005F6B66" w:rsidRDefault="00C62546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CE6FA33" wp14:editId="3448A64D">
                <wp:simplePos x="0" y="0"/>
                <wp:positionH relativeFrom="column">
                  <wp:posOffset>1107440</wp:posOffset>
                </wp:positionH>
                <wp:positionV relativeFrom="paragraph">
                  <wp:posOffset>124129</wp:posOffset>
                </wp:positionV>
                <wp:extent cx="774065" cy="331470"/>
                <wp:effectExtent l="0" t="0" r="13335" b="1143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6A9C7B" w14:textId="3329E468" w:rsidR="009E509A" w:rsidRPr="00D27000" w:rsidRDefault="00C62546" w:rsidP="009E509A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High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ow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보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작아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=&gt;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멈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FA33" id="Text Box 107" o:spid="_x0000_s1046" type="#_x0000_t202" style="position:absolute;margin-left:87.2pt;margin-top:9.75pt;width:60.95pt;height:26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" fillcolor="white [3201]" strokecolor="white [3212]" strokeweight=".5pt">
                <v:textbox inset="0,0,0,0">
                  <w:txbxContent>
                    <w:p w14:paraId="2A6A9C7B" w14:textId="3329E468" w:rsidR="009E509A" w:rsidRPr="00D27000" w:rsidRDefault="00C62546" w:rsidP="009E509A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High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가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low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보다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작아짐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=&gt;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멈춤</w:t>
                      </w:r>
                    </w:p>
                  </w:txbxContent>
                </v:textbox>
              </v:shape>
            </w:pict>
          </mc:Fallback>
        </mc:AlternateContent>
      </w:r>
      <w:r w:rsidR="0083710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58C22F" wp14:editId="30AE8B76">
                <wp:simplePos x="0" y="0"/>
                <wp:positionH relativeFrom="column">
                  <wp:posOffset>430530</wp:posOffset>
                </wp:positionH>
                <wp:positionV relativeFrom="paragraph">
                  <wp:posOffset>124570</wp:posOffset>
                </wp:positionV>
                <wp:extent cx="506663" cy="199380"/>
                <wp:effectExtent l="0" t="0" r="14605" b="1714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63" cy="19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3CB7D4" w14:textId="7E599F20" w:rsidR="009E509A" w:rsidRPr="00D27000" w:rsidRDefault="005F6B66" w:rsidP="009E509A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</w:t>
                            </w:r>
                            <w:r w:rsidR="009E509A">
                              <w:rPr>
                                <w:sz w:val="16"/>
                                <w:szCs w:val="16"/>
                                <w:lang w:val="en-CA"/>
                              </w:rPr>
                              <w:t>ow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&amp;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C22F" id="Text Box 114" o:spid="_x0000_s1047" type="#_x0000_t202" style="position:absolute;margin-left:33.9pt;margin-top:9.8pt;width:39.9pt;height:15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" fillcolor="white [3201]" strokecolor="white [3212]" strokeweight=".5pt">
                <v:textbox inset="0,0,0,0">
                  <w:txbxContent>
                    <w:p w14:paraId="3D3CB7D4" w14:textId="7E599F20" w:rsidR="009E509A" w:rsidRPr="00D27000" w:rsidRDefault="005F6B66" w:rsidP="009E509A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</w:t>
                      </w:r>
                      <w:r w:rsidR="009E509A">
                        <w:rPr>
                          <w:sz w:val="16"/>
                          <w:szCs w:val="16"/>
                          <w:lang w:val="en-CA"/>
                        </w:rPr>
                        <w:t>ow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 &amp; high</w:t>
                      </w:r>
                    </w:p>
                  </w:txbxContent>
                </v:textbox>
              </v:shape>
            </w:pict>
          </mc:Fallback>
        </mc:AlternateContent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lang w:val="en-CA"/>
        </w:rPr>
        <w:tab/>
      </w:r>
      <w:r w:rsidR="001D27E7">
        <w:rPr>
          <w:rFonts w:hint="eastAsia"/>
          <w:lang w:val="en-CA"/>
        </w:rPr>
        <w:t>정렬</w:t>
      </w:r>
      <w:r w:rsidR="001D27E7">
        <w:rPr>
          <w:rFonts w:hint="eastAsia"/>
          <w:lang w:val="en-CA"/>
        </w:rPr>
        <w:t xml:space="preserve"> </w:t>
      </w:r>
      <w:r w:rsidR="001D27E7">
        <w:rPr>
          <w:rFonts w:hint="eastAsia"/>
          <w:lang w:val="en-CA"/>
        </w:rPr>
        <w:t>완성</w:t>
      </w:r>
      <w:r w:rsidR="001D27E7">
        <w:rPr>
          <w:rFonts w:hint="eastAsia"/>
          <w:lang w:val="en-CA"/>
        </w:rPr>
        <w:t>:</w:t>
      </w:r>
      <w:r w:rsidR="001D27E7">
        <w:rPr>
          <w:lang w:val="en-CA"/>
        </w:rPr>
        <w:t xml:space="preserve"> [1 , 2 , 3 , 4 , 5 , 6 , 7 , 8 , 9 ]</w:t>
      </w:r>
    </w:p>
    <w:p w14:paraId="3D9D1E88" w14:textId="580650E8" w:rsidR="0013095E" w:rsidRDefault="00C62546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BCA26F" wp14:editId="04F034C1">
                <wp:simplePos x="0" y="0"/>
                <wp:positionH relativeFrom="column">
                  <wp:posOffset>954405</wp:posOffset>
                </wp:positionH>
                <wp:positionV relativeFrom="paragraph">
                  <wp:posOffset>44781</wp:posOffset>
                </wp:positionV>
                <wp:extent cx="116840" cy="555625"/>
                <wp:effectExtent l="12700" t="0" r="10160" b="15875"/>
                <wp:wrapNone/>
                <wp:docPr id="105" name="Curved Left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5556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805F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05" o:spid="_x0000_s1026" type="#_x0000_t103" style="position:absolute;margin-left:75.15pt;margin-top:3.55pt;width:9.2pt;height:43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" adj="19329,21032,5400" fillcolor="#4472c4 [3204]" strokecolor="#1f3763 [1604]" strokeweight="1pt"/>
            </w:pict>
          </mc:Fallback>
        </mc:AlternateContent>
      </w:r>
      <w:r w:rsidR="0013095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3229D0" wp14:editId="54289C9A">
                <wp:simplePos x="0" y="0"/>
                <wp:positionH relativeFrom="column">
                  <wp:posOffset>260046</wp:posOffset>
                </wp:positionH>
                <wp:positionV relativeFrom="paragraph">
                  <wp:posOffset>163830</wp:posOffset>
                </wp:positionV>
                <wp:extent cx="222885" cy="147320"/>
                <wp:effectExtent l="0" t="0" r="18415" b="1778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0701A4" w14:textId="77777777" w:rsidR="0013095E" w:rsidRPr="00D27000" w:rsidRDefault="0013095E" w:rsidP="0013095E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val="en-CA"/>
                              </w:rPr>
                              <w:t>교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29D0" id="Text Box 147" o:spid="_x0000_s1048" type="#_x0000_t202" style="position:absolute;margin-left:20.5pt;margin-top:12.9pt;width:17.55pt;height:11.6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" fillcolor="white [3201]" strokecolor="white [3212]" strokeweight=".5pt">
                <v:textbox inset="0,0,0,0">
                  <w:txbxContent>
                    <w:p w14:paraId="100701A4" w14:textId="77777777" w:rsidR="0013095E" w:rsidRPr="00D27000" w:rsidRDefault="0013095E" w:rsidP="0013095E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val="en-CA"/>
                        </w:rPr>
                        <w:t>교환</w:t>
                      </w:r>
                    </w:p>
                  </w:txbxContent>
                </v:textbox>
              </v:shape>
            </w:pict>
          </mc:Fallback>
        </mc:AlternateContent>
      </w:r>
    </w:p>
    <w:p w14:paraId="3A899069" w14:textId="12E4D3A2" w:rsidR="0013095E" w:rsidRDefault="0007715D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05F710" wp14:editId="17621722">
                <wp:simplePos x="0" y="0"/>
                <wp:positionH relativeFrom="column">
                  <wp:posOffset>-412327</wp:posOffset>
                </wp:positionH>
                <wp:positionV relativeFrom="paragraph">
                  <wp:posOffset>196215</wp:posOffset>
                </wp:positionV>
                <wp:extent cx="374015" cy="179705"/>
                <wp:effectExtent l="0" t="0" r="6985" b="1079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BE33B" w14:textId="1E97CED8" w:rsidR="0007715D" w:rsidRPr="0007715D" w:rsidRDefault="0007715D" w:rsidP="0007715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7715D">
                              <w:rPr>
                                <w:sz w:val="16"/>
                                <w:szCs w:val="16"/>
                                <w:lang w:val="en-CA"/>
                              </w:rPr>
                              <w:t>Step</w:t>
                            </w:r>
                            <w:r w:rsidR="00CC1024">
                              <w:rPr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5F710" id="Oval 164" o:spid="_x0000_s1049" style="position:absolute;margin-left:-32.45pt;margin-top:15.45pt;width:29.4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&#13;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00BBE33B" w14:textId="1E97CED8" w:rsidR="0007715D" w:rsidRPr="0007715D" w:rsidRDefault="0007715D" w:rsidP="0007715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7715D">
                        <w:rPr>
                          <w:sz w:val="16"/>
                          <w:szCs w:val="16"/>
                          <w:lang w:val="en-CA"/>
                        </w:rPr>
                        <w:t>Step</w:t>
                      </w:r>
                      <w:r w:rsidR="00CC1024">
                        <w:rPr>
                          <w:sz w:val="16"/>
                          <w:szCs w:val="16"/>
                          <w:lang w:val="en-C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3095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890664" wp14:editId="6D80CA74">
                <wp:simplePos x="0" y="0"/>
                <wp:positionH relativeFrom="column">
                  <wp:posOffset>638824</wp:posOffset>
                </wp:positionH>
                <wp:positionV relativeFrom="paragraph">
                  <wp:posOffset>50165</wp:posOffset>
                </wp:positionV>
                <wp:extent cx="0" cy="111760"/>
                <wp:effectExtent l="63500" t="0" r="38100" b="4064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6999" id="Straight Arrow Connector 143" o:spid="_x0000_s1026" type="#_x0000_t32" style="position:absolute;margin-left:50.3pt;margin-top:3.95pt;width:0;height: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13095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066FF6" wp14:editId="37E5DF3B">
                <wp:simplePos x="0" y="0"/>
                <wp:positionH relativeFrom="column">
                  <wp:posOffset>86488</wp:posOffset>
                </wp:positionH>
                <wp:positionV relativeFrom="paragraph">
                  <wp:posOffset>49477</wp:posOffset>
                </wp:positionV>
                <wp:extent cx="556813" cy="0"/>
                <wp:effectExtent l="0" t="0" r="15240" b="1270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45714" id="Straight Connector 14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3.9pt" to="50.65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13095E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56F6A3" wp14:editId="561DCE4E">
                <wp:simplePos x="0" y="0"/>
                <wp:positionH relativeFrom="column">
                  <wp:posOffset>86119</wp:posOffset>
                </wp:positionH>
                <wp:positionV relativeFrom="paragraph">
                  <wp:posOffset>48267</wp:posOffset>
                </wp:positionV>
                <wp:extent cx="0" cy="111760"/>
                <wp:effectExtent l="63500" t="0" r="38100" b="406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FB55" id="Straight Arrow Connector 142" o:spid="_x0000_s1026" type="#_x0000_t32" style="position:absolute;margin-left:6.8pt;margin-top:3.8pt;width:0;height: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2120011" w14:textId="0BA2DAD1" w:rsidR="0083710D" w:rsidRPr="003B72E8" w:rsidRDefault="0013095E" w:rsidP="0083710D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9939D0" wp14:editId="08CF2343">
                <wp:simplePos x="0" y="0"/>
                <wp:positionH relativeFrom="column">
                  <wp:posOffset>822325</wp:posOffset>
                </wp:positionH>
                <wp:positionV relativeFrom="paragraph">
                  <wp:posOffset>189865</wp:posOffset>
                </wp:positionV>
                <wp:extent cx="0" cy="114300"/>
                <wp:effectExtent l="63500" t="25400" r="38100" b="127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D6A1" id="Straight Arrow Connector 134" o:spid="_x0000_s1026" type="#_x0000_t32" style="position:absolute;margin-left:64.75pt;margin-top:14.95pt;width:0;height:9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83710D">
        <w:rPr>
          <w:lang w:val="en-CA"/>
        </w:rPr>
        <w:t>[</w:t>
      </w:r>
      <w:r w:rsidR="0083710D" w:rsidRPr="00D27000">
        <w:rPr>
          <w:highlight w:val="green"/>
          <w:lang w:val="en-CA"/>
        </w:rPr>
        <w:t>4</w:t>
      </w:r>
      <w:r w:rsidR="0083710D">
        <w:rPr>
          <w:lang w:val="en-CA"/>
        </w:rPr>
        <w:t xml:space="preserve"> , </w:t>
      </w:r>
      <w:r w:rsidR="0083710D" w:rsidRPr="00FD6032">
        <w:rPr>
          <w:color w:val="ED7D31" w:themeColor="accent2"/>
          <w:lang w:val="en-CA"/>
        </w:rPr>
        <w:t>1</w:t>
      </w:r>
      <w:r w:rsidR="0083710D">
        <w:rPr>
          <w:lang w:val="en-CA"/>
        </w:rPr>
        <w:t xml:space="preserve"> , </w:t>
      </w:r>
      <w:r>
        <w:rPr>
          <w:color w:val="ED7D31" w:themeColor="accent2"/>
          <w:lang w:val="en-CA"/>
        </w:rPr>
        <w:t>3</w:t>
      </w:r>
      <w:r w:rsidR="0083710D">
        <w:rPr>
          <w:lang w:val="en-CA"/>
        </w:rPr>
        <w:t xml:space="preserve"> , </w:t>
      </w:r>
      <w:r w:rsidR="00C62546" w:rsidRPr="0083710D">
        <w:rPr>
          <w:color w:val="000000" w:themeColor="text1"/>
          <w:lang w:val="en-CA"/>
        </w:rPr>
        <w:t>2</w:t>
      </w:r>
      <w:r w:rsidR="0083710D">
        <w:rPr>
          <w:lang w:val="en-CA"/>
        </w:rPr>
        <w:t xml:space="preserve">, </w:t>
      </w:r>
      <w:r>
        <w:rPr>
          <w:color w:val="ED7D31" w:themeColor="accent2"/>
          <w:lang w:val="en-CA"/>
        </w:rPr>
        <w:t>8</w:t>
      </w:r>
      <w:r w:rsidR="0083710D">
        <w:rPr>
          <w:lang w:val="en-CA"/>
        </w:rPr>
        <w:t xml:space="preserve"> , </w:t>
      </w:r>
      <w:r w:rsidR="0083710D" w:rsidRPr="009E509A">
        <w:rPr>
          <w:color w:val="ED7D31" w:themeColor="accent2"/>
          <w:lang w:val="en-CA"/>
        </w:rPr>
        <w:t>9</w:t>
      </w:r>
      <w:r w:rsidR="0083710D">
        <w:rPr>
          <w:lang w:val="en-CA"/>
        </w:rPr>
        <w:t xml:space="preserve"> , </w:t>
      </w:r>
      <w:r w:rsidR="0083710D" w:rsidRPr="00FD6032">
        <w:rPr>
          <w:color w:val="ED7D31" w:themeColor="accent2"/>
          <w:lang w:val="en-CA"/>
        </w:rPr>
        <w:t>6</w:t>
      </w:r>
      <w:r w:rsidR="0083710D">
        <w:rPr>
          <w:lang w:val="en-CA"/>
        </w:rPr>
        <w:t xml:space="preserve"> , </w:t>
      </w:r>
      <w:r>
        <w:rPr>
          <w:color w:val="ED7D31" w:themeColor="accent2"/>
          <w:lang w:val="en-CA"/>
        </w:rPr>
        <w:t>5</w:t>
      </w:r>
      <w:r w:rsidR="0083710D">
        <w:rPr>
          <w:lang w:val="en-CA"/>
        </w:rPr>
        <w:t xml:space="preserve"> , </w:t>
      </w:r>
      <w:r w:rsidR="0083710D" w:rsidRPr="00FD6032">
        <w:rPr>
          <w:color w:val="ED7D31" w:themeColor="accent2"/>
          <w:lang w:val="en-CA"/>
        </w:rPr>
        <w:t>7</w:t>
      </w:r>
      <w:r w:rsidR="0083710D">
        <w:rPr>
          <w:lang w:val="en-CA"/>
        </w:rPr>
        <w:t>]</w:t>
      </w:r>
    </w:p>
    <w:p w14:paraId="3943DE3A" w14:textId="01B145CB" w:rsidR="009E509A" w:rsidRDefault="00C62546" w:rsidP="009E509A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4AA585" wp14:editId="490D068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0" cy="114300"/>
                <wp:effectExtent l="63500" t="25400" r="38100" b="1270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DF08" id="Straight Arrow Connector 135" o:spid="_x0000_s1026" type="#_x0000_t32" style="position:absolute;margin-left:49.95pt;margin-top:.4pt;width:0;height:9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44380D" wp14:editId="2DF74F09">
                <wp:simplePos x="0" y="0"/>
                <wp:positionH relativeFrom="column">
                  <wp:posOffset>745821</wp:posOffset>
                </wp:positionH>
                <wp:positionV relativeFrom="paragraph">
                  <wp:posOffset>142875</wp:posOffset>
                </wp:positionV>
                <wp:extent cx="161925" cy="116840"/>
                <wp:effectExtent l="0" t="0" r="15875" b="1016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89D251" w14:textId="77777777" w:rsidR="005F6B66" w:rsidRPr="00D27000" w:rsidRDefault="005F6B66" w:rsidP="005F6B66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380D" id="Text Box 137" o:spid="_x0000_s1050" type="#_x0000_t202" style="position:absolute;margin-left:58.75pt;margin-top:11.25pt;width:12.75pt;height:9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" fillcolor="white [3201]" strokecolor="white [3212]" strokeweight=".5pt">
                <v:textbox inset="0,0,0,0">
                  <w:txbxContent>
                    <w:p w14:paraId="2A89D251" w14:textId="77777777" w:rsidR="005F6B66" w:rsidRPr="00D27000" w:rsidRDefault="005F6B66" w:rsidP="005F6B66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90434E" wp14:editId="29191567">
                <wp:simplePos x="0" y="0"/>
                <wp:positionH relativeFrom="column">
                  <wp:posOffset>535001</wp:posOffset>
                </wp:positionH>
                <wp:positionV relativeFrom="paragraph">
                  <wp:posOffset>135255</wp:posOffset>
                </wp:positionV>
                <wp:extent cx="193675" cy="123825"/>
                <wp:effectExtent l="0" t="0" r="9525" b="158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5AAC6E" w14:textId="77777777" w:rsidR="005F6B66" w:rsidRPr="00D27000" w:rsidRDefault="005F6B66" w:rsidP="005F6B66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0434E" id="Text Box 136" o:spid="_x0000_s1051" type="#_x0000_t202" style="position:absolute;margin-left:42.15pt;margin-top:10.65pt;width:15.2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" fillcolor="white [3201]" strokecolor="white [3212]" strokeweight=".5pt">
                <v:textbox inset="0,0,0,0">
                  <w:txbxContent>
                    <w:p w14:paraId="305AAC6E" w14:textId="77777777" w:rsidR="005F6B66" w:rsidRPr="00D27000" w:rsidRDefault="005F6B66" w:rsidP="005F6B66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</w:p>
    <w:p w14:paraId="34FCE58F" w14:textId="6F97B388" w:rsidR="009E509A" w:rsidRDefault="0007715D" w:rsidP="009E509A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D3E457" wp14:editId="32A36CC3">
                <wp:simplePos x="0" y="0"/>
                <wp:positionH relativeFrom="column">
                  <wp:posOffset>-409787</wp:posOffset>
                </wp:positionH>
                <wp:positionV relativeFrom="paragraph">
                  <wp:posOffset>196850</wp:posOffset>
                </wp:positionV>
                <wp:extent cx="374015" cy="179705"/>
                <wp:effectExtent l="0" t="0" r="6985" b="1079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8D15B" w14:textId="77A48654" w:rsidR="0007715D" w:rsidRPr="0007715D" w:rsidRDefault="0007715D" w:rsidP="0007715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7715D">
                              <w:rPr>
                                <w:sz w:val="16"/>
                                <w:szCs w:val="16"/>
                                <w:lang w:val="en-CA"/>
                              </w:rPr>
                              <w:t>Step</w:t>
                            </w:r>
                            <w:r w:rsidR="00CC1024">
                              <w:rPr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3E457" id="Oval 166" o:spid="_x0000_s1052" style="position:absolute;margin-left:-32.25pt;margin-top:15.5pt;width:29.4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&#13;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 inset="0,0,0,0">
                  <w:txbxContent>
                    <w:p w14:paraId="49D8D15B" w14:textId="77A48654" w:rsidR="0007715D" w:rsidRPr="0007715D" w:rsidRDefault="0007715D" w:rsidP="0007715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07715D">
                        <w:rPr>
                          <w:sz w:val="16"/>
                          <w:szCs w:val="16"/>
                          <w:lang w:val="en-CA"/>
                        </w:rPr>
                        <w:t>Step</w:t>
                      </w:r>
                      <w:r w:rsidR="00CC1024">
                        <w:rPr>
                          <w:sz w:val="16"/>
                          <w:szCs w:val="16"/>
                          <w:lang w:val="en-C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4F25E865" w14:textId="430A94B1" w:rsidR="00C62546" w:rsidRPr="003B72E8" w:rsidRDefault="00C62546" w:rsidP="00C62546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B952D9" wp14:editId="24D35369">
                <wp:simplePos x="0" y="0"/>
                <wp:positionH relativeFrom="column">
                  <wp:posOffset>822325</wp:posOffset>
                </wp:positionH>
                <wp:positionV relativeFrom="paragraph">
                  <wp:posOffset>189865</wp:posOffset>
                </wp:positionV>
                <wp:extent cx="0" cy="114300"/>
                <wp:effectExtent l="63500" t="25400" r="38100" b="1270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C35B" id="Straight Arrow Connector 150" o:spid="_x0000_s1026" type="#_x0000_t32" style="position:absolute;margin-left:64.75pt;margin-top:14.95pt;width:0;height:9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CA"/>
        </w:rPr>
        <w:t>[</w:t>
      </w:r>
      <w:r w:rsidRPr="00C62546">
        <w:rPr>
          <w:color w:val="ED7D31" w:themeColor="accent2"/>
          <w:lang w:val="en-CA"/>
        </w:rPr>
        <w:t>2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1</w:t>
      </w:r>
      <w:r>
        <w:rPr>
          <w:lang w:val="en-CA"/>
        </w:rPr>
        <w:t xml:space="preserve"> , </w:t>
      </w:r>
      <w:r>
        <w:rPr>
          <w:color w:val="ED7D31" w:themeColor="accent2"/>
          <w:lang w:val="en-CA"/>
        </w:rPr>
        <w:t>3</w:t>
      </w:r>
      <w:r>
        <w:rPr>
          <w:lang w:val="en-CA"/>
        </w:rPr>
        <w:t xml:space="preserve"> , </w:t>
      </w:r>
      <w:r w:rsidRPr="00C62546">
        <w:rPr>
          <w:color w:val="000000" w:themeColor="text1"/>
          <w:highlight w:val="green"/>
          <w:lang w:val="en-CA"/>
        </w:rPr>
        <w:t>4</w:t>
      </w:r>
      <w:r>
        <w:rPr>
          <w:lang w:val="en-CA"/>
        </w:rPr>
        <w:t xml:space="preserve">, </w:t>
      </w:r>
      <w:r>
        <w:rPr>
          <w:color w:val="ED7D31" w:themeColor="accent2"/>
          <w:lang w:val="en-CA"/>
        </w:rPr>
        <w:t>8</w:t>
      </w:r>
      <w:r>
        <w:rPr>
          <w:lang w:val="en-CA"/>
        </w:rPr>
        <w:t xml:space="preserve"> , </w:t>
      </w:r>
      <w:r w:rsidRPr="009E509A">
        <w:rPr>
          <w:color w:val="ED7D31" w:themeColor="accent2"/>
          <w:lang w:val="en-CA"/>
        </w:rPr>
        <w:t>9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6</w:t>
      </w:r>
      <w:r>
        <w:rPr>
          <w:lang w:val="en-CA"/>
        </w:rPr>
        <w:t xml:space="preserve"> , </w:t>
      </w:r>
      <w:r>
        <w:rPr>
          <w:color w:val="ED7D31" w:themeColor="accent2"/>
          <w:lang w:val="en-CA"/>
        </w:rPr>
        <w:t>5</w:t>
      </w:r>
      <w:r>
        <w:rPr>
          <w:lang w:val="en-CA"/>
        </w:rPr>
        <w:t xml:space="preserve"> , </w:t>
      </w:r>
      <w:r w:rsidRPr="00FD6032">
        <w:rPr>
          <w:color w:val="ED7D31" w:themeColor="accent2"/>
          <w:lang w:val="en-CA"/>
        </w:rPr>
        <w:t>7</w:t>
      </w:r>
      <w:r>
        <w:rPr>
          <w:lang w:val="en-CA"/>
        </w:rPr>
        <w:t>]</w:t>
      </w:r>
    </w:p>
    <w:p w14:paraId="7C513DB5" w14:textId="52709505" w:rsidR="00C62546" w:rsidRDefault="00C62546" w:rsidP="00C62546">
      <w:pPr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482FAC" wp14:editId="001F3971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0" cy="114300"/>
                <wp:effectExtent l="63500" t="25400" r="38100" b="127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21E5" id="Straight Arrow Connector 151" o:spid="_x0000_s1026" type="#_x0000_t32" style="position:absolute;margin-left:49.95pt;margin-top:.4pt;width:0;height:9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4ECEB5" wp14:editId="185CA2CA">
                <wp:simplePos x="0" y="0"/>
                <wp:positionH relativeFrom="column">
                  <wp:posOffset>745821</wp:posOffset>
                </wp:positionH>
                <wp:positionV relativeFrom="paragraph">
                  <wp:posOffset>142875</wp:posOffset>
                </wp:positionV>
                <wp:extent cx="161925" cy="116840"/>
                <wp:effectExtent l="0" t="0" r="15875" b="1016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383B6D" w14:textId="77777777" w:rsidR="00C62546" w:rsidRPr="00D27000" w:rsidRDefault="00C62546" w:rsidP="00C62546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CEB5" id="Text Box 152" o:spid="_x0000_s1053" type="#_x0000_t202" style="position:absolute;margin-left:58.75pt;margin-top:11.25pt;width:12.75pt;height: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" fillcolor="white [3201]" strokecolor="white [3212]" strokeweight=".5pt">
                <v:textbox inset="0,0,0,0">
                  <w:txbxContent>
                    <w:p w14:paraId="1F383B6D" w14:textId="77777777" w:rsidR="00C62546" w:rsidRPr="00D27000" w:rsidRDefault="00C62546" w:rsidP="00C62546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DDD93A" wp14:editId="3DE3689A">
                <wp:simplePos x="0" y="0"/>
                <wp:positionH relativeFrom="column">
                  <wp:posOffset>535001</wp:posOffset>
                </wp:positionH>
                <wp:positionV relativeFrom="paragraph">
                  <wp:posOffset>135255</wp:posOffset>
                </wp:positionV>
                <wp:extent cx="193675" cy="123825"/>
                <wp:effectExtent l="0" t="0" r="9525" b="158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74B4" w14:textId="77777777" w:rsidR="00C62546" w:rsidRPr="00D27000" w:rsidRDefault="00C62546" w:rsidP="00C62546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D93A" id="Text Box 153" o:spid="_x0000_s1054" type="#_x0000_t202" style="position:absolute;margin-left:42.15pt;margin-top:10.65pt;width:15.25pt;height: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" fillcolor="white [3201]" strokecolor="white [3212]" strokeweight=".5pt">
                <v:textbox inset="0,0,0,0">
                  <w:txbxContent>
                    <w:p w14:paraId="4B4C74B4" w14:textId="77777777" w:rsidR="00C62546" w:rsidRPr="00D27000" w:rsidRDefault="00C62546" w:rsidP="00C62546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</w:p>
    <w:p w14:paraId="744191DD" w14:textId="5D3F5751" w:rsidR="0013095E" w:rsidRPr="003B72E8" w:rsidRDefault="0013095E" w:rsidP="009E509A">
      <w:pPr>
        <w:rPr>
          <w:lang w:val="en-CA"/>
        </w:rPr>
      </w:pPr>
    </w:p>
    <w:sectPr w:rsidR="0013095E" w:rsidRPr="003B72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E8"/>
    <w:rsid w:val="0007715D"/>
    <w:rsid w:val="0013095E"/>
    <w:rsid w:val="001D27E7"/>
    <w:rsid w:val="003B72E8"/>
    <w:rsid w:val="005611A8"/>
    <w:rsid w:val="005F0516"/>
    <w:rsid w:val="005F6B66"/>
    <w:rsid w:val="00621E23"/>
    <w:rsid w:val="0083710D"/>
    <w:rsid w:val="009620A8"/>
    <w:rsid w:val="009E509A"/>
    <w:rsid w:val="00C62546"/>
    <w:rsid w:val="00CC1024"/>
    <w:rsid w:val="00D27000"/>
    <w:rsid w:val="00DE369D"/>
    <w:rsid w:val="00F1726C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A875"/>
  <w15:chartTrackingRefBased/>
  <w15:docId w15:val="{6E038E74-E612-D147-8D42-B1073497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B1840-1ADF-9040-8871-2D5DB979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8-24T05:03:00Z</dcterms:created>
  <dcterms:modified xsi:type="dcterms:W3CDTF">2020-08-24T07:08:00Z</dcterms:modified>
</cp:coreProperties>
</file>